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94078675922824643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94078675922824643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394729530873306723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3947295308733067233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1235629365087677456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12356293650876774563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492766101213057605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4927661012130576059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</w:t>
              <w:br/>
            </w:r>
            <w:r w:rsidR="00591F9D">
              <w:rPr>
                <w:i/>
                <w:sz w:val="24"/>
              </w:rPr>
              <w:t>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%0Acart%20Actions%20Plan_copy-m2doc310050320352408724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%0Acart%20Actions%20Plan_copy-m2doc3100503203524087247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640508286882286624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6405082868822866241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</w:t>
        <w:br/>
      </w:r>
      <w:r w:rsidR="00925020" w:rsidRPr="00152AC6">
        <w:rPr>
          <w:sz w:val="24"/>
          <w:szCs w:val="24"/>
        </w:rPr>
        <w:t>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</w:t>
        <w:br/>
      </w:r>
      <w:r w:rsidR="005B29D1" w:rsidRPr="005B29D1">
        <w:rPr>
          <w:b/>
          <w:i/>
        </w:rPr>
        <w:t>car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%0Acart%20Actions%20Plan_copy-m2doc1729175531861353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%0Acart%20Actions%20Plan_copy-m2doc17291755318613538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73452602131073657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7345260213107365760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134729177333856516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13472917733385651667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123302475478162688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12330247547816268866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</w:t>
        <w:br/>
      </w:r>
      <w:r w:rsidR="00925020" w:rsidRPr="00152AC6">
        <w:rPr>
          <w:sz w:val="24"/>
          <w:szCs w:val="24"/>
        </w:rPr>
        <w:t>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</w:t>
        <w:br/>
      </w:r>
      <w:r w:rsidR="005B29D1" w:rsidRPr="005B29D1">
        <w:rPr>
          <w:b/>
          <w:i/>
        </w:rPr>
        <w:t>books to baske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%0Acart%20Actions%20Plan_copy-m2doc25169511085919178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%0Acart%20Actions%20Plan_copy-m2doc2516951108591917898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27721079198453105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2772107919845310582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2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